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23" w:rsidRPr="00E05BD5" w:rsidRDefault="00570223" w:rsidP="00570223">
      <w:pPr>
        <w:rPr>
          <w:sz w:val="24"/>
        </w:rPr>
      </w:pPr>
      <w:r w:rsidRPr="00E05BD5">
        <w:rPr>
          <w:rFonts w:hint="eastAsia"/>
          <w:sz w:val="24"/>
        </w:rPr>
        <w:t>試験準備講習申込</w:t>
      </w:r>
      <w:r>
        <w:rPr>
          <w:rFonts w:hint="eastAsia"/>
          <w:sz w:val="24"/>
        </w:rPr>
        <w:t>方法</w:t>
      </w:r>
    </w:p>
    <w:p w:rsidR="00570223" w:rsidRPr="00CA0314" w:rsidRDefault="00570223" w:rsidP="00570223">
      <w:pPr>
        <w:numPr>
          <w:ilvl w:val="0"/>
          <w:numId w:val="1"/>
        </w:num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現金書留の場合</w:t>
      </w:r>
    </w:p>
    <w:p w:rsidR="00570223" w:rsidRDefault="00570223" w:rsidP="00570223">
      <w:pPr>
        <w:spacing w:line="320" w:lineRule="exact"/>
        <w:ind w:left="357"/>
        <w:rPr>
          <w:sz w:val="22"/>
          <w:szCs w:val="22"/>
        </w:rPr>
      </w:pPr>
      <w:r>
        <w:rPr>
          <w:rFonts w:hint="eastAsia"/>
          <w:sz w:val="22"/>
          <w:szCs w:val="22"/>
        </w:rPr>
        <w:t>下記</w:t>
      </w:r>
      <w:r w:rsidRPr="00CA0314">
        <w:rPr>
          <w:rFonts w:hint="eastAsia"/>
          <w:sz w:val="22"/>
          <w:szCs w:val="22"/>
        </w:rPr>
        <w:t>申込書に</w:t>
      </w:r>
      <w:r>
        <w:rPr>
          <w:rFonts w:hint="eastAsia"/>
          <w:sz w:val="22"/>
          <w:szCs w:val="22"/>
        </w:rPr>
        <w:t>記入の上</w:t>
      </w:r>
      <w:r w:rsidRPr="00CA031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受講料と</w:t>
      </w:r>
      <w:r w:rsidR="004760C3" w:rsidRPr="004760C3">
        <w:rPr>
          <w:rFonts w:hint="eastAsia"/>
          <w:sz w:val="22"/>
          <w:szCs w:val="22"/>
        </w:rPr>
        <w:t>63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を同封して</w:t>
      </w:r>
      <w:r w:rsidRPr="00CA0314">
        <w:rPr>
          <w:rFonts w:hint="eastAsia"/>
          <w:sz w:val="22"/>
          <w:szCs w:val="22"/>
        </w:rPr>
        <w:t>現金書留</w:t>
      </w:r>
      <w:r>
        <w:rPr>
          <w:rFonts w:hint="eastAsia"/>
          <w:sz w:val="22"/>
          <w:szCs w:val="22"/>
        </w:rPr>
        <w:t>にて</w:t>
      </w:r>
      <w:r w:rsidRPr="00CA0314">
        <w:rPr>
          <w:rFonts w:hint="eastAsia"/>
          <w:sz w:val="22"/>
          <w:szCs w:val="22"/>
        </w:rPr>
        <w:t>郵送してください。</w:t>
      </w:r>
      <w:r>
        <w:rPr>
          <w:rFonts w:hint="eastAsia"/>
          <w:sz w:val="22"/>
          <w:szCs w:val="22"/>
        </w:rPr>
        <w:t>講習日の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週間前までに受講票を送付します。</w:t>
      </w:r>
    </w:p>
    <w:p w:rsidR="00570223" w:rsidRDefault="00570223" w:rsidP="00570223">
      <w:pPr>
        <w:spacing w:line="220" w:lineRule="exact"/>
        <w:rPr>
          <w:sz w:val="22"/>
          <w:szCs w:val="22"/>
        </w:rPr>
      </w:pPr>
    </w:p>
    <w:p w:rsidR="00570223" w:rsidRDefault="00570223" w:rsidP="005702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○　郵便振替の場合</w:t>
      </w:r>
    </w:p>
    <w:p w:rsidR="00570223" w:rsidRPr="00CA0314" w:rsidRDefault="00570223" w:rsidP="00F02854">
      <w:pPr>
        <w:spacing w:line="34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郵便局備付の「払込取扱票」で受講料を払込み、下記申込書に記入の上、</w:t>
      </w:r>
      <w:r w:rsidR="004760C3">
        <w:rPr>
          <w:rFonts w:hint="eastAsia"/>
          <w:sz w:val="22"/>
          <w:szCs w:val="22"/>
        </w:rPr>
        <w:t>63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と払込受領証のコピーを同封して郵送してください。講習日の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週間前までに受講票を送付します。</w:t>
      </w:r>
    </w:p>
    <w:p w:rsidR="00570223" w:rsidRPr="00CA0314" w:rsidRDefault="00570223" w:rsidP="00F02854">
      <w:pPr>
        <w:spacing w:line="260" w:lineRule="exact"/>
        <w:rPr>
          <w:sz w:val="22"/>
          <w:szCs w:val="22"/>
        </w:rPr>
      </w:pPr>
    </w:p>
    <w:p w:rsidR="00570223" w:rsidRPr="00CA0314" w:rsidRDefault="00570223" w:rsidP="00570223">
      <w:pPr>
        <w:ind w:left="36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振込先　　郵便振替口座番号　　</w:t>
      </w:r>
      <w:r>
        <w:rPr>
          <w:rFonts w:ascii="ＭＳ 明朝" w:hAnsi="ＭＳ 明朝" w:hint="eastAsia"/>
          <w:szCs w:val="21"/>
        </w:rPr>
        <w:t>０２７８０－５－３１６８</w:t>
      </w:r>
    </w:p>
    <w:p w:rsidR="00570223" w:rsidRPr="00CA0314" w:rsidRDefault="00570223" w:rsidP="00570223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　　　　　　　加入者名　　　　　　</w:t>
      </w:r>
      <w:r w:rsidR="00770F4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:rsidR="00570223" w:rsidRPr="004760C3" w:rsidRDefault="004760C3" w:rsidP="00F923D2">
      <w:pPr>
        <w:spacing w:line="360" w:lineRule="exact"/>
        <w:ind w:left="357"/>
        <w:rPr>
          <w:sz w:val="22"/>
          <w:szCs w:val="22"/>
        </w:rPr>
      </w:pPr>
      <w:r w:rsidRPr="004760C3">
        <w:rPr>
          <w:rFonts w:hint="eastAsia"/>
          <w:sz w:val="22"/>
          <w:szCs w:val="22"/>
        </w:rPr>
        <w:t>※　払込取扱票通信欄に受講希望地、受講希望月日を記入してください。</w:t>
      </w:r>
    </w:p>
    <w:p w:rsidR="00F02854" w:rsidRDefault="00F02854" w:rsidP="00F02854">
      <w:pPr>
        <w:spacing w:line="160" w:lineRule="exact"/>
        <w:ind w:left="357"/>
        <w:rPr>
          <w:sz w:val="22"/>
          <w:szCs w:val="22"/>
        </w:rPr>
      </w:pPr>
    </w:p>
    <w:p w:rsidR="00846E40" w:rsidRDefault="00846E40" w:rsidP="00F02854">
      <w:pPr>
        <w:spacing w:line="160" w:lineRule="exact"/>
        <w:ind w:left="357"/>
        <w:rPr>
          <w:sz w:val="22"/>
          <w:szCs w:val="22"/>
        </w:rPr>
      </w:pPr>
    </w:p>
    <w:p w:rsidR="00E6462C" w:rsidRPr="00CA0314" w:rsidRDefault="00E6462C" w:rsidP="00E6462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申込書送付先</w:t>
      </w:r>
      <w:r>
        <w:rPr>
          <w:rFonts w:hint="eastAsia"/>
          <w:sz w:val="22"/>
          <w:szCs w:val="22"/>
        </w:rPr>
        <w:t>・問い合せ先</w:t>
      </w:r>
    </w:p>
    <w:p w:rsidR="00E6462C" w:rsidRPr="00CA0314" w:rsidRDefault="00E6462C" w:rsidP="00E6462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:rsidR="00E6462C" w:rsidRDefault="00E6462C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330C">
        <w:rPr>
          <w:rFonts w:hint="eastAsia"/>
          <w:sz w:val="22"/>
          <w:szCs w:val="22"/>
        </w:rPr>
        <w:t>〒</w:t>
      </w:r>
      <w:r w:rsidRPr="00EA330C">
        <w:rPr>
          <w:rFonts w:hint="eastAsia"/>
          <w:sz w:val="22"/>
          <w:szCs w:val="22"/>
        </w:rPr>
        <w:t>060-0004</w:t>
      </w:r>
      <w:r w:rsidRPr="00EA330C">
        <w:rPr>
          <w:rFonts w:hint="eastAsia"/>
          <w:sz w:val="22"/>
          <w:szCs w:val="22"/>
        </w:rPr>
        <w:t xml:space="preserve">　札幌市中央区北</w:t>
      </w:r>
      <w:r w:rsidRPr="00EA330C">
        <w:rPr>
          <w:rFonts w:hint="eastAsia"/>
          <w:sz w:val="22"/>
          <w:szCs w:val="22"/>
        </w:rPr>
        <w:t>4</w:t>
      </w:r>
      <w:r w:rsidRPr="00EA330C">
        <w:rPr>
          <w:rFonts w:hint="eastAsia"/>
          <w:sz w:val="22"/>
          <w:szCs w:val="22"/>
        </w:rPr>
        <w:t>条西</w:t>
      </w:r>
      <w:r w:rsidRPr="00EA330C">
        <w:rPr>
          <w:rFonts w:hint="eastAsia"/>
          <w:sz w:val="22"/>
          <w:szCs w:val="22"/>
        </w:rPr>
        <w:t>6</w:t>
      </w:r>
      <w:r w:rsidRPr="00EA330C">
        <w:rPr>
          <w:rFonts w:hint="eastAsia"/>
          <w:sz w:val="22"/>
          <w:szCs w:val="22"/>
        </w:rPr>
        <w:t>丁目</w:t>
      </w:r>
      <w:r w:rsidRPr="00EA330C">
        <w:rPr>
          <w:rFonts w:hint="eastAsia"/>
          <w:sz w:val="22"/>
          <w:szCs w:val="22"/>
        </w:rPr>
        <w:t>1</w:t>
      </w:r>
      <w:r w:rsidRPr="00EA330C">
        <w:rPr>
          <w:rFonts w:hint="eastAsia"/>
          <w:sz w:val="22"/>
          <w:szCs w:val="22"/>
        </w:rPr>
        <w:t xml:space="preserve">　毎日札幌会館　</w:t>
      </w:r>
      <w:r w:rsidRPr="00EA330C">
        <w:rPr>
          <w:rFonts w:hint="eastAsia"/>
          <w:sz w:val="22"/>
          <w:szCs w:val="22"/>
        </w:rPr>
        <w:t>9</w:t>
      </w:r>
      <w:r w:rsidRPr="00EA330C">
        <w:rPr>
          <w:rFonts w:hint="eastAsia"/>
          <w:sz w:val="22"/>
          <w:szCs w:val="22"/>
        </w:rPr>
        <w:t>階</w:t>
      </w:r>
      <w:r w:rsidRPr="00CA0314">
        <w:rPr>
          <w:rFonts w:hint="eastAsia"/>
          <w:sz w:val="22"/>
          <w:szCs w:val="22"/>
        </w:rPr>
        <w:t xml:space="preserve">　</w:t>
      </w:r>
    </w:p>
    <w:p w:rsidR="00E6462C" w:rsidRPr="00CA0314" w:rsidRDefault="00E6462C" w:rsidP="003A2FC8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CA0314">
        <w:rPr>
          <w:rFonts w:hint="eastAsia"/>
          <w:sz w:val="22"/>
          <w:szCs w:val="22"/>
        </w:rPr>
        <w:t>TEL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05-5088</w:t>
      </w:r>
      <w:r w:rsidRPr="00CA0314">
        <w:rPr>
          <w:rFonts w:hint="eastAsia"/>
          <w:sz w:val="22"/>
          <w:szCs w:val="22"/>
        </w:rPr>
        <w:t xml:space="preserve">　　　</w:t>
      </w:r>
      <w:r w:rsidRPr="00CA0314">
        <w:rPr>
          <w:rFonts w:hint="eastAsia"/>
          <w:sz w:val="22"/>
          <w:szCs w:val="22"/>
        </w:rPr>
        <w:t>FAX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10-5909</w:t>
      </w:r>
    </w:p>
    <w:p w:rsidR="00E6462C" w:rsidRPr="00CA0314" w:rsidRDefault="00E6462C" w:rsidP="003A2FC8">
      <w:pPr>
        <w:spacing w:line="280" w:lineRule="exact"/>
        <w:rPr>
          <w:sz w:val="22"/>
          <w:szCs w:val="22"/>
        </w:rPr>
      </w:pPr>
    </w:p>
    <w:p w:rsidR="00E6462C" w:rsidRDefault="00E6462C" w:rsidP="003A2FC8">
      <w:pPr>
        <w:spacing w:line="280" w:lineRule="exact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－－－－－－－－－－－－－　　キリトリ　　－－－－－－－－－－－－－－　</w:t>
      </w:r>
    </w:p>
    <w:p w:rsidR="00E6462C" w:rsidRPr="00090D6F" w:rsidRDefault="004760C3" w:rsidP="00E646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（令和</w:t>
      </w:r>
      <w:r w:rsidR="00E9616B">
        <w:rPr>
          <w:rFonts w:hint="eastAsia"/>
          <w:sz w:val="28"/>
          <w:szCs w:val="28"/>
        </w:rPr>
        <w:t>4</w:t>
      </w:r>
      <w:bookmarkStart w:id="0" w:name="_GoBack"/>
      <w:bookmarkEnd w:id="0"/>
      <w:r w:rsidR="00E6462C" w:rsidRPr="00090D6F">
        <w:rPr>
          <w:rFonts w:hint="eastAsia"/>
          <w:sz w:val="28"/>
          <w:szCs w:val="28"/>
        </w:rPr>
        <w:t>年度）</w:t>
      </w:r>
    </w:p>
    <w:tbl>
      <w:tblPr>
        <w:tblpPr w:leftFromText="142" w:rightFromText="142" w:vertAnchor="text" w:horzAnchor="margin" w:tblpX="-432" w:tblpY="1"/>
        <w:tblW w:w="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218"/>
        <w:gridCol w:w="1120"/>
        <w:gridCol w:w="2479"/>
      </w:tblGrid>
      <w:tr w:rsidR="00E6462C" w:rsidRPr="003E11DF" w:rsidTr="00E521A8">
        <w:trPr>
          <w:trHeight w:val="1269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会員種別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E6462C" w:rsidRPr="003E11DF" w:rsidRDefault="00E6462C" w:rsidP="00FD1AEA">
            <w:pPr>
              <w:tabs>
                <w:tab w:val="right" w:pos="2031"/>
              </w:tabs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会　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8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:rsidR="00E6462C" w:rsidRPr="003E11DF" w:rsidRDefault="00E6462C" w:rsidP="00FD1AEA">
            <w:pPr>
              <w:tabs>
                <w:tab w:val="right" w:pos="20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非会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10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:rsidR="00E6462C" w:rsidRPr="003E11DF" w:rsidRDefault="00E6462C" w:rsidP="00FD1AEA">
            <w:pPr>
              <w:spacing w:line="320" w:lineRule="exact"/>
              <w:rPr>
                <w:sz w:val="20"/>
                <w:szCs w:val="20"/>
              </w:rPr>
            </w:pPr>
            <w:r w:rsidRPr="003E11DF">
              <w:rPr>
                <w:rFonts w:hint="eastAsia"/>
                <w:sz w:val="20"/>
                <w:szCs w:val="20"/>
              </w:rPr>
              <w:t>該当する項目にチェック</w:t>
            </w:r>
          </w:p>
          <w:p w:rsidR="00E6462C" w:rsidRPr="003E11DF" w:rsidRDefault="00E6462C" w:rsidP="00FD1AEA">
            <w:pPr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E6462C" w:rsidRPr="003E11DF" w:rsidTr="00625295">
        <w:trPr>
          <w:trHeight w:val="563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払込月日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4"/>
              </w:rPr>
            </w:pPr>
            <w:r w:rsidRPr="003E11DF">
              <w:rPr>
                <w:rFonts w:hint="eastAsia"/>
                <w:sz w:val="24"/>
              </w:rPr>
              <w:t xml:space="preserve">　　月　　　日</w:t>
            </w:r>
          </w:p>
        </w:tc>
      </w:tr>
      <w:tr w:rsidR="00E6462C" w:rsidRPr="003E11DF" w:rsidTr="00E6462C">
        <w:trPr>
          <w:trHeight w:val="570"/>
        </w:trPr>
        <w:tc>
          <w:tcPr>
            <w:tcW w:w="719" w:type="dxa"/>
            <w:shd w:val="clear" w:color="auto" w:fill="auto"/>
            <w:vAlign w:val="center"/>
          </w:tcPr>
          <w:p w:rsidR="00E6462C" w:rsidRPr="003E11DF" w:rsidRDefault="00E6462C" w:rsidP="00E6462C">
            <w:pPr>
              <w:spacing w:line="240" w:lineRule="exact"/>
              <w:rPr>
                <w:sz w:val="16"/>
                <w:szCs w:val="16"/>
              </w:rPr>
            </w:pPr>
            <w:r w:rsidRPr="003E11DF">
              <w:rPr>
                <w:rFonts w:hint="eastAsia"/>
                <w:sz w:val="16"/>
                <w:szCs w:val="16"/>
              </w:rPr>
              <w:t>受講　希望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6462C" w:rsidRPr="003E11DF" w:rsidRDefault="00E6462C" w:rsidP="00E6462C">
            <w:pPr>
              <w:spacing w:line="240" w:lineRule="exact"/>
              <w:ind w:rightChars="20" w:right="42"/>
              <w:jc w:val="distribute"/>
              <w:rPr>
                <w:sz w:val="20"/>
                <w:szCs w:val="20"/>
              </w:rPr>
            </w:pPr>
            <w:r w:rsidRPr="003E11DF">
              <w:rPr>
                <w:rFonts w:hint="eastAsia"/>
                <w:sz w:val="20"/>
                <w:szCs w:val="20"/>
              </w:rPr>
              <w:t>受講希望月日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</w:tr>
      <w:tr w:rsidR="00E6462C" w:rsidRPr="003E11DF" w:rsidTr="00E6462C">
        <w:trPr>
          <w:trHeight w:val="691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受験種別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F923D2">
            <w:pPr>
              <w:spacing w:beforeLines="10" w:before="30" w:afterLines="10" w:after="30" w:line="280" w:lineRule="exact"/>
              <w:rPr>
                <w:sz w:val="18"/>
                <w:szCs w:val="18"/>
              </w:rPr>
            </w:pPr>
            <w:r w:rsidRPr="003E11DF">
              <w:rPr>
                <w:rFonts w:hint="eastAsia"/>
                <w:sz w:val="18"/>
                <w:szCs w:val="18"/>
              </w:rPr>
              <w:t>該当に○印をしてください</w:t>
            </w:r>
          </w:p>
          <w:p w:rsidR="00E6462C" w:rsidRPr="003E11DF" w:rsidRDefault="00E6462C" w:rsidP="00E6462C">
            <w:pPr>
              <w:spacing w:line="280" w:lineRule="exact"/>
              <w:ind w:firstLineChars="200" w:firstLine="44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乙種第４類　　　丙　種</w:t>
            </w:r>
          </w:p>
        </w:tc>
      </w:tr>
      <w:tr w:rsidR="00E6462C" w:rsidRPr="003E11DF" w:rsidTr="00E6462C">
        <w:trPr>
          <w:trHeight w:val="650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受講者氏名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</w:tr>
      <w:tr w:rsidR="00E6462C" w:rsidRPr="003E11DF" w:rsidTr="00F02854">
        <w:trPr>
          <w:trHeight w:val="1321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0E7A64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380083200"/>
              </w:rPr>
              <w:t xml:space="preserve">住　　　</w:t>
            </w:r>
            <w:r w:rsidRPr="000E7A64">
              <w:rPr>
                <w:rFonts w:hint="eastAsia"/>
                <w:w w:val="91"/>
                <w:kern w:val="0"/>
                <w:sz w:val="22"/>
                <w:szCs w:val="22"/>
                <w:fitText w:val="1100" w:id="1380083200"/>
              </w:rPr>
              <w:t>所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〒</w:t>
            </w:r>
          </w:p>
          <w:p w:rsidR="00E6462C" w:rsidRPr="003E11DF" w:rsidRDefault="00E6462C" w:rsidP="00F02854">
            <w:pPr>
              <w:rPr>
                <w:sz w:val="22"/>
                <w:szCs w:val="22"/>
              </w:rPr>
            </w:pPr>
          </w:p>
          <w:p w:rsidR="00F02854" w:rsidRDefault="00F02854" w:rsidP="00F02854">
            <w:pPr>
              <w:spacing w:line="160" w:lineRule="exact"/>
              <w:ind w:firstLineChars="400" w:firstLine="880"/>
              <w:rPr>
                <w:sz w:val="22"/>
                <w:szCs w:val="22"/>
              </w:rPr>
            </w:pPr>
          </w:p>
          <w:p w:rsidR="00E6462C" w:rsidRPr="003E11DF" w:rsidRDefault="00E6462C" w:rsidP="00E6462C">
            <w:pPr>
              <w:ind w:firstLineChars="400" w:firstLine="88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E6462C" w:rsidRPr="003E11DF" w:rsidTr="003A2FC8">
        <w:trPr>
          <w:trHeight w:val="1145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kern w:val="0"/>
                <w:sz w:val="22"/>
                <w:szCs w:val="22"/>
              </w:rPr>
            </w:pPr>
            <w:r w:rsidRPr="000E7A64">
              <w:rPr>
                <w:rFonts w:hint="eastAsia"/>
                <w:spacing w:val="36"/>
                <w:kern w:val="0"/>
                <w:sz w:val="22"/>
                <w:szCs w:val="22"/>
                <w:fitText w:val="1100" w:id="1380083201"/>
              </w:rPr>
              <w:t>事業所</w:t>
            </w:r>
            <w:r w:rsidRPr="000E7A64">
              <w:rPr>
                <w:rFonts w:hint="eastAsia"/>
                <w:spacing w:val="2"/>
                <w:kern w:val="0"/>
                <w:sz w:val="22"/>
                <w:szCs w:val="22"/>
                <w:fitText w:val="1100" w:id="1380083201"/>
              </w:rPr>
              <w:t>名</w:t>
            </w:r>
          </w:p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kern w:val="0"/>
                <w:sz w:val="22"/>
                <w:szCs w:val="22"/>
              </w:rPr>
              <w:t>（学校名）</w:t>
            </w:r>
          </w:p>
        </w:tc>
        <w:tc>
          <w:tcPr>
            <w:tcW w:w="3598" w:type="dxa"/>
            <w:gridSpan w:val="2"/>
            <w:shd w:val="clear" w:color="auto" w:fill="auto"/>
            <w:vAlign w:val="bottom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  <w:p w:rsidR="00E6462C" w:rsidRPr="003E11DF" w:rsidRDefault="00E6462C" w:rsidP="00E6462C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E6462C" w:rsidRPr="003E11DF" w:rsidTr="00E6462C">
        <w:trPr>
          <w:trHeight w:val="685"/>
        </w:trPr>
        <w:tc>
          <w:tcPr>
            <w:tcW w:w="1935" w:type="dxa"/>
            <w:gridSpan w:val="2"/>
            <w:shd w:val="clear" w:color="auto" w:fill="auto"/>
          </w:tcPr>
          <w:p w:rsidR="00E6462C" w:rsidRDefault="00E6462C" w:rsidP="00E6462C">
            <w:pPr>
              <w:spacing w:line="240" w:lineRule="exact"/>
              <w:ind w:firstLineChars="50" w:firstLine="100"/>
              <w:jc w:val="center"/>
              <w:rPr>
                <w:sz w:val="20"/>
                <w:szCs w:val="20"/>
              </w:rPr>
            </w:pPr>
          </w:p>
          <w:p w:rsidR="00E6462C" w:rsidRDefault="00E6462C" w:rsidP="00E6462C">
            <w:pPr>
              <w:spacing w:line="24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地区協会</w:t>
            </w:r>
          </w:p>
          <w:p w:rsidR="00E6462C" w:rsidRPr="000C5801" w:rsidRDefault="00E6462C" w:rsidP="00E6462C">
            <w:pPr>
              <w:spacing w:line="24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E6462C" w:rsidRDefault="00E6462C" w:rsidP="00E6462C">
            <w:pPr>
              <w:widowControl/>
              <w:jc w:val="left"/>
              <w:rPr>
                <w:szCs w:val="21"/>
              </w:rPr>
            </w:pPr>
          </w:p>
          <w:p w:rsidR="00E6462C" w:rsidRPr="000C5801" w:rsidRDefault="00E6462C" w:rsidP="00E6462C">
            <w:pPr>
              <w:spacing w:line="240" w:lineRule="exact"/>
              <w:rPr>
                <w:szCs w:val="21"/>
              </w:rPr>
            </w:pPr>
          </w:p>
        </w:tc>
      </w:tr>
      <w:tr w:rsidR="00E6462C" w:rsidRPr="003E11DF" w:rsidTr="00E6462C">
        <w:trPr>
          <w:trHeight w:val="1005"/>
        </w:trPr>
        <w:tc>
          <w:tcPr>
            <w:tcW w:w="5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462C" w:rsidRPr="006B4EE5" w:rsidRDefault="00E6462C" w:rsidP="000E7A64">
            <w:pPr>
              <w:spacing w:line="240" w:lineRule="exact"/>
              <w:ind w:firstLineChars="100" w:firstLine="250"/>
              <w:rPr>
                <w:sz w:val="20"/>
                <w:szCs w:val="20"/>
              </w:rPr>
            </w:pPr>
            <w:r w:rsidRPr="000E7A64">
              <w:rPr>
                <w:rFonts w:hint="eastAsia"/>
                <w:spacing w:val="25"/>
                <w:kern w:val="0"/>
                <w:sz w:val="20"/>
                <w:szCs w:val="20"/>
                <w:fitText w:val="1200" w:id="1380110080"/>
              </w:rPr>
              <w:t>領収書宛</w:t>
            </w:r>
            <w:r w:rsidRPr="000E7A64">
              <w:rPr>
                <w:rFonts w:hint="eastAsia"/>
                <w:kern w:val="0"/>
                <w:sz w:val="20"/>
                <w:szCs w:val="20"/>
                <w:fitText w:val="1200" w:id="1380110080"/>
              </w:rPr>
              <w:t>名</w:t>
            </w:r>
          </w:p>
          <w:p w:rsidR="00E6462C" w:rsidRDefault="00E6462C" w:rsidP="00846E40">
            <w:pPr>
              <w:spacing w:line="240" w:lineRule="exact"/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金書留による申込で領収書が必要な方はご記入くだ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E6462C" w:rsidRDefault="00E6462C" w:rsidP="00E6462C">
      <w:pPr>
        <w:rPr>
          <w:sz w:val="22"/>
          <w:szCs w:val="22"/>
        </w:rPr>
      </w:pP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受講票は申込書に記入された住所へお送りします。</w:t>
      </w: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加入地区協会名は会員の方のみご記入ください（学生の方は学校名を記入してください）。</w:t>
      </w: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払い込まれた受講料はお返しできません。</w:t>
      </w:r>
    </w:p>
    <w:p w:rsidR="00E6462C" w:rsidRDefault="00E6462C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P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/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0E7A64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E6462C" w:rsidRDefault="00E6462C" w:rsidP="00E6462C">
      <w:pPr>
        <w:rPr>
          <w:sz w:val="22"/>
          <w:szCs w:val="22"/>
        </w:rPr>
      </w:pPr>
    </w:p>
    <w:p w:rsidR="004D6425" w:rsidRDefault="004D6425" w:rsidP="00426267">
      <w:pPr>
        <w:rPr>
          <w:sz w:val="22"/>
          <w:szCs w:val="22"/>
        </w:rPr>
      </w:pPr>
    </w:p>
    <w:p w:rsidR="00BD4F7B" w:rsidRPr="00CA0314" w:rsidRDefault="00BD4F7B" w:rsidP="00556FE5">
      <w:pPr>
        <w:rPr>
          <w:sz w:val="22"/>
          <w:szCs w:val="22"/>
        </w:rPr>
      </w:pPr>
    </w:p>
    <w:sectPr w:rsidR="00BD4F7B" w:rsidRPr="00CA0314" w:rsidSect="00F923D2">
      <w:pgSz w:w="11906" w:h="16838" w:code="9"/>
      <w:pgMar w:top="851" w:right="1134" w:bottom="567" w:left="1418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BA8"/>
    <w:multiLevelType w:val="hybridMultilevel"/>
    <w:tmpl w:val="1A42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658"/>
    <w:multiLevelType w:val="hybridMultilevel"/>
    <w:tmpl w:val="9A12387E"/>
    <w:lvl w:ilvl="0" w:tplc="473658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6D156A"/>
    <w:multiLevelType w:val="hybridMultilevel"/>
    <w:tmpl w:val="93188D68"/>
    <w:lvl w:ilvl="0" w:tplc="E96A150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85D95"/>
    <w:multiLevelType w:val="hybridMultilevel"/>
    <w:tmpl w:val="1ED64566"/>
    <w:lvl w:ilvl="0" w:tplc="98D6E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D33C1"/>
    <w:multiLevelType w:val="hybridMultilevel"/>
    <w:tmpl w:val="22DE1A98"/>
    <w:lvl w:ilvl="0" w:tplc="4E3CE6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4D18E4"/>
    <w:multiLevelType w:val="hybridMultilevel"/>
    <w:tmpl w:val="2D2C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90B01"/>
    <w:multiLevelType w:val="hybridMultilevel"/>
    <w:tmpl w:val="A56A6EA4"/>
    <w:lvl w:ilvl="0" w:tplc="B8C02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BE3F4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6165C"/>
    <w:multiLevelType w:val="hybridMultilevel"/>
    <w:tmpl w:val="D2CC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C3C09"/>
    <w:multiLevelType w:val="hybridMultilevel"/>
    <w:tmpl w:val="D7683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7"/>
    <w:rsid w:val="00021A1E"/>
    <w:rsid w:val="00046B34"/>
    <w:rsid w:val="0005593F"/>
    <w:rsid w:val="000646AF"/>
    <w:rsid w:val="00090D6F"/>
    <w:rsid w:val="000A7A01"/>
    <w:rsid w:val="000C5801"/>
    <w:rsid w:val="000E0384"/>
    <w:rsid w:val="000E7A64"/>
    <w:rsid w:val="00124585"/>
    <w:rsid w:val="001362D8"/>
    <w:rsid w:val="00144EAC"/>
    <w:rsid w:val="0016126B"/>
    <w:rsid w:val="001638D0"/>
    <w:rsid w:val="00183DE7"/>
    <w:rsid w:val="00185979"/>
    <w:rsid w:val="001A18D8"/>
    <w:rsid w:val="001C70F5"/>
    <w:rsid w:val="00226A7D"/>
    <w:rsid w:val="002454D0"/>
    <w:rsid w:val="00284D64"/>
    <w:rsid w:val="0035206B"/>
    <w:rsid w:val="003637B3"/>
    <w:rsid w:val="00397CAC"/>
    <w:rsid w:val="003A2FC8"/>
    <w:rsid w:val="003B05EF"/>
    <w:rsid w:val="003C1E9F"/>
    <w:rsid w:val="003C417E"/>
    <w:rsid w:val="003E11DF"/>
    <w:rsid w:val="0041192F"/>
    <w:rsid w:val="00426267"/>
    <w:rsid w:val="00450B45"/>
    <w:rsid w:val="00451BA9"/>
    <w:rsid w:val="00472240"/>
    <w:rsid w:val="004760C3"/>
    <w:rsid w:val="0048686D"/>
    <w:rsid w:val="004D6425"/>
    <w:rsid w:val="004E4D17"/>
    <w:rsid w:val="00550D1C"/>
    <w:rsid w:val="00556FE5"/>
    <w:rsid w:val="00570223"/>
    <w:rsid w:val="005B5E53"/>
    <w:rsid w:val="005C6F74"/>
    <w:rsid w:val="005E0F5E"/>
    <w:rsid w:val="006164DA"/>
    <w:rsid w:val="00625295"/>
    <w:rsid w:val="006338A6"/>
    <w:rsid w:val="00644646"/>
    <w:rsid w:val="006505D3"/>
    <w:rsid w:val="00656055"/>
    <w:rsid w:val="006905DA"/>
    <w:rsid w:val="00691ACA"/>
    <w:rsid w:val="006931D3"/>
    <w:rsid w:val="006B4EE5"/>
    <w:rsid w:val="006D728E"/>
    <w:rsid w:val="007357AE"/>
    <w:rsid w:val="00770F42"/>
    <w:rsid w:val="007852A5"/>
    <w:rsid w:val="00787AAB"/>
    <w:rsid w:val="007A0097"/>
    <w:rsid w:val="007F6755"/>
    <w:rsid w:val="008351A3"/>
    <w:rsid w:val="008378EF"/>
    <w:rsid w:val="00846E40"/>
    <w:rsid w:val="00871E2C"/>
    <w:rsid w:val="00883A6E"/>
    <w:rsid w:val="00892116"/>
    <w:rsid w:val="008B32B8"/>
    <w:rsid w:val="008E0BC0"/>
    <w:rsid w:val="008E32B1"/>
    <w:rsid w:val="008E5A31"/>
    <w:rsid w:val="0094210A"/>
    <w:rsid w:val="0097605B"/>
    <w:rsid w:val="009E01D6"/>
    <w:rsid w:val="009E3BB9"/>
    <w:rsid w:val="009F20D4"/>
    <w:rsid w:val="00A25887"/>
    <w:rsid w:val="00A31FDF"/>
    <w:rsid w:val="00A32B9F"/>
    <w:rsid w:val="00A44F97"/>
    <w:rsid w:val="00A84336"/>
    <w:rsid w:val="00A86A90"/>
    <w:rsid w:val="00A927F1"/>
    <w:rsid w:val="00AC0662"/>
    <w:rsid w:val="00AD2247"/>
    <w:rsid w:val="00AE011B"/>
    <w:rsid w:val="00AF1087"/>
    <w:rsid w:val="00B00B9C"/>
    <w:rsid w:val="00B02F72"/>
    <w:rsid w:val="00B4688C"/>
    <w:rsid w:val="00B90A45"/>
    <w:rsid w:val="00BA5855"/>
    <w:rsid w:val="00BC4D2D"/>
    <w:rsid w:val="00BC6624"/>
    <w:rsid w:val="00BD4F7B"/>
    <w:rsid w:val="00C86BCB"/>
    <w:rsid w:val="00CA0314"/>
    <w:rsid w:val="00CA0ABE"/>
    <w:rsid w:val="00CC7E86"/>
    <w:rsid w:val="00CE45D1"/>
    <w:rsid w:val="00CF2ECE"/>
    <w:rsid w:val="00D121CF"/>
    <w:rsid w:val="00D45E95"/>
    <w:rsid w:val="00D6687D"/>
    <w:rsid w:val="00D97D1A"/>
    <w:rsid w:val="00DC3499"/>
    <w:rsid w:val="00DC3C0A"/>
    <w:rsid w:val="00E02D6B"/>
    <w:rsid w:val="00E05BD5"/>
    <w:rsid w:val="00E521A8"/>
    <w:rsid w:val="00E54879"/>
    <w:rsid w:val="00E6462C"/>
    <w:rsid w:val="00E725EF"/>
    <w:rsid w:val="00E9616B"/>
    <w:rsid w:val="00EA330C"/>
    <w:rsid w:val="00EE04CD"/>
    <w:rsid w:val="00F02854"/>
    <w:rsid w:val="00F31556"/>
    <w:rsid w:val="00F3580D"/>
    <w:rsid w:val="00F3604E"/>
    <w:rsid w:val="00F456F0"/>
    <w:rsid w:val="00F56D3F"/>
    <w:rsid w:val="00F923D2"/>
    <w:rsid w:val="00FA30FE"/>
    <w:rsid w:val="00FA5079"/>
    <w:rsid w:val="00FD1AEA"/>
    <w:rsid w:val="00FE66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AAB646-6ACC-4EDE-97CC-C3F88752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6A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6A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F84987FB77044B97D4FA2229E0A5D5" ma:contentTypeVersion="7" ma:contentTypeDescription="新しいドキュメントを作成します。" ma:contentTypeScope="" ma:versionID="3bb5a556270ee144c1cafcbe9570141e">
  <xsd:schema xmlns:xsd="http://www.w3.org/2001/XMLSchema" xmlns:xs="http://www.w3.org/2001/XMLSchema" xmlns:p="http://schemas.microsoft.com/office/2006/metadata/properties" xmlns:ns2="18af9458-6886-4c81-8414-1ef22cba0ad3" targetNamespace="http://schemas.microsoft.com/office/2006/metadata/properties" ma:root="true" ma:fieldsID="45083690ab11c93e84e6ab9bcbedad30" ns2:_="">
    <xsd:import namespace="18af9458-6886-4c81-8414-1ef22cba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9458-6886-4c81-8414-1ef22cba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294E-F6FE-40EB-B675-90555C28C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B476A-6574-49BE-A523-B4DFFD39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9458-6886-4c81-8414-1ef22cba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CFF9E-BE3A-4744-BA94-15C3A8950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C2167-27F7-4D69-A809-74C9198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備講習申込書</vt:lpstr>
      <vt:lpstr>　テキスト購入希望の方は、下記の申込書に必要事項を記入の上、代金を同封し現金書留で郵送してください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講習申込書</dc:title>
  <dc:subject/>
  <dc:creator>北危連</dc:creator>
  <cp:keywords/>
  <cp:lastModifiedBy>Windows User</cp:lastModifiedBy>
  <cp:revision>2</cp:revision>
  <cp:lastPrinted>2021-03-04T01:17:00Z</cp:lastPrinted>
  <dcterms:created xsi:type="dcterms:W3CDTF">2022-01-20T01:58:00Z</dcterms:created>
  <dcterms:modified xsi:type="dcterms:W3CDTF">2022-01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4987FB77044B97D4FA2229E0A5D5</vt:lpwstr>
  </property>
</Properties>
</file>